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CF756DE" w14:textId="48B9A568" w:rsidR="00763BE3" w:rsidRDefault="00C10955" w:rsidP="002C60D2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</w:t>
      </w:r>
      <w:r w:rsidR="00F9010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3315F696" w14:textId="4A97B2F4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F6507F3" w14:textId="77777777" w:rsidR="001021B3" w:rsidRPr="00046366" w:rsidRDefault="001021B3" w:rsidP="001021B3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proofErr w:type="spellStart"/>
      <w:r w:rsidRPr="00AD60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Automatica</w:t>
      </w:r>
      <w:proofErr w:type="spellEnd"/>
      <w:r w:rsidRPr="00AD60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173, 112108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42A21F2" w14:textId="77777777" w:rsidR="001021B3" w:rsidRPr="001021B3" w:rsidRDefault="001021B3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617E19E" w14:textId="34196A12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69F3AD44" w14:textId="2C48E3D7" w:rsidR="007A4F61" w:rsidRDefault="00081AE9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 Filters All: A Generalist Filter For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Submitted to </w:t>
      </w:r>
      <w:proofErr w:type="spellStart"/>
      <w:r w:rsidR="00FC7410" w:rsidRPr="00FC741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NeurIPS</w:t>
      </w:r>
      <w:proofErr w:type="spellEnd"/>
      <w:r w:rsidR="00FC7410" w:rsidRPr="00FC741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 w:rsidR="00FC7410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FCFCC88" w14:textId="5548E52C" w:rsidR="00E908C8" w:rsidRDefault="00863047" w:rsidP="00FF5AA6">
      <w:pPr>
        <w:ind w:left="720"/>
        <w:jc w:val="both"/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35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71923252" w14:textId="77777777" w:rsidR="00BC49F1" w:rsidRDefault="00BC49F1" w:rsidP="00FF5AA6">
      <w:pPr>
        <w:ind w:left="720"/>
        <w:jc w:val="both"/>
        <w:rPr>
          <w:lang w:eastAsia="zh-CN"/>
        </w:rPr>
      </w:pPr>
    </w:p>
    <w:p w14:paraId="18F7ED79" w14:textId="0A4D47C5" w:rsidR="00BC49F1" w:rsidRDefault="00BC49F1" w:rsidP="00BC49F1">
      <w:pPr>
        <w:ind w:left="720"/>
        <w:jc w:val="both"/>
        <w:rPr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proofErr w:type="spellStart"/>
      <w:r w:rsidR="006B5B6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Feihong</w:t>
      </w:r>
      <w:proofErr w:type="spellEnd"/>
      <w:r w:rsidR="006B5B6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Zhang</w:t>
      </w:r>
      <w:r w:rsidR="0083500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 w:rsidR="00903B74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83500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Wei W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83500E" w:rsidRPr="008350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NO-SLAM : Natural Gradient Gaussian Approximation for Vehicle SLAM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FA63B7" w:rsidRPr="00FA63B7">
        <w:rPr>
          <w:rFonts w:ascii="Times New Roman" w:hAnsi="Times New Roman" w:cs="Times New Roman"/>
          <w:color w:val="000000"/>
          <w:sz w:val="28"/>
          <w:szCs w:val="28"/>
        </w:rPr>
        <w:t>ITSC 2025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3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528C6E9C" w14:textId="77777777" w:rsidR="00FC7410" w:rsidRDefault="00FC7410" w:rsidP="00FF5AA6">
      <w:pPr>
        <w:ind w:left="720"/>
        <w:jc w:val="both"/>
        <w:rPr>
          <w:lang w:eastAsia="zh-CN"/>
        </w:rPr>
      </w:pPr>
    </w:p>
    <w:p w14:paraId="7DF3A2D4" w14:textId="77777777" w:rsidR="00FC7410" w:rsidRPr="00046366" w:rsidRDefault="00FC7410" w:rsidP="00FC7410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7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 [</w:t>
      </w:r>
      <w:hyperlink r:id="rId38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6BA8B11" w14:textId="77777777" w:rsidR="00FC7410" w:rsidRPr="00046366" w:rsidRDefault="00FC7410" w:rsidP="00FC7410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5BBF4" w14:textId="77777777" w:rsidR="00FC7410" w:rsidRPr="00046366" w:rsidRDefault="00FC7410" w:rsidP="00FC7410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Chang Liu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onlinear Bayesian Filtering with Natural Gradient Gaussian Approximation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Pattern Analysis and Machine Intelligence. </w:t>
      </w:r>
      <w:hyperlink r:id="rId3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40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41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proofErr w:type="spellEnd"/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5E67B187" w14:textId="77777777" w:rsidR="005A1B4B" w:rsidRDefault="005A1B4B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335EFEF4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lastRenderedPageBreak/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3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010086C" w14:textId="04F8182A" w:rsidR="00BF66DE" w:rsidRPr="00046366" w:rsidRDefault="00BF66DE" w:rsidP="00BF66DE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BF66DE"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  <w:t>PROJECTS PARTICIPATED</w:t>
      </w:r>
    </w:p>
    <w:p w14:paraId="7BF31BBE" w14:textId="7042CE0E" w:rsidR="00BF66DE" w:rsidRPr="00D6282A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</w:rPr>
        <w:t>Networked Modeling and Cooperative Control of Connected and Automated</w:t>
      </w:r>
      <w:r w:rsidR="008E355F" w:rsidRPr="00D6282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D6282A">
        <w:rPr>
          <w:rFonts w:ascii="Times New Roman" w:hAnsi="Times New Roman" w:cs="Times New Roman"/>
          <w:color w:val="000000"/>
          <w:sz w:val="28"/>
          <w:szCs w:val="28"/>
        </w:rPr>
        <w:t>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BF66DE" w14:paraId="2A9BD199" w14:textId="77777777" w:rsidTr="00D6282A">
        <w:tc>
          <w:tcPr>
            <w:tcW w:w="2997" w:type="dxa"/>
          </w:tcPr>
          <w:p w14:paraId="2FC3495A" w14:textId="0C20FB55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71E1DD7B" w14:textId="20CFF862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 MOST</w:t>
            </w:r>
          </w:p>
        </w:tc>
        <w:tc>
          <w:tcPr>
            <w:tcW w:w="3111" w:type="dxa"/>
          </w:tcPr>
          <w:p w14:paraId="00FAA515" w14:textId="45DC1974" w:rsidR="00BF66DE" w:rsidRDefault="00BF66DE" w:rsidP="00BF66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Nov 2020</w:t>
            </w:r>
          </w:p>
        </w:tc>
      </w:tr>
    </w:tbl>
    <w:p w14:paraId="1E260E7D" w14:textId="77777777" w:rsidR="00BF66DE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DF17B60" w14:textId="403AD320" w:rsid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35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State Estimation for Warehouse Automated Logistics 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8E355F" w14:paraId="499A1844" w14:textId="77777777" w:rsidTr="00D6282A">
        <w:tc>
          <w:tcPr>
            <w:tcW w:w="2997" w:type="dxa"/>
          </w:tcPr>
          <w:p w14:paraId="6450A51E" w14:textId="77777777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04DB65D7" w14:textId="70F9C168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4" w:history="1"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Geek+</w:t>
              </w:r>
            </w:hyperlink>
          </w:p>
        </w:tc>
        <w:tc>
          <w:tcPr>
            <w:tcW w:w="3111" w:type="dxa"/>
          </w:tcPr>
          <w:p w14:paraId="6FDE98D5" w14:textId="714B54E0" w:rsidR="008E355F" w:rsidRDefault="008E355F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2</w:t>
            </w:r>
          </w:p>
        </w:tc>
      </w:tr>
    </w:tbl>
    <w:p w14:paraId="059CA9D0" w14:textId="77777777" w:rsidR="008E355F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0562EA5" w14:textId="1097C311" w:rsidR="008E355F" w:rsidRDefault="00D6282A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 Learning for Autonomous Driving Decision and Control on Open Road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D6282A" w14:paraId="45B3B2D1" w14:textId="77777777" w:rsidTr="00D6282A">
        <w:tc>
          <w:tcPr>
            <w:tcW w:w="2997" w:type="dxa"/>
          </w:tcPr>
          <w:p w14:paraId="05A0B4B9" w14:textId="6EC82DCA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0141E2D2" w14:textId="6C1134FC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5" w:history="1">
              <w:r w:rsidR="00404FAA" w:rsidRPr="006A12B5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Toyota</w:t>
              </w:r>
            </w:hyperlink>
            <w:r w:rsidR="00404FAA">
              <w:rPr>
                <w:rFonts w:hint="eastAsia"/>
                <w:lang w:eastAsia="zh-CN"/>
              </w:rPr>
              <w:t xml:space="preserve"> </w:t>
            </w:r>
            <w:r w:rsidR="00404FAA"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="00404FAA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&amp; </w:t>
            </w:r>
            <w:hyperlink r:id="rId46" w:history="1">
              <w:r w:rsidRPr="00D6282A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IdriverPlus</w:t>
              </w:r>
            </w:hyperlink>
            <w:r w:rsidR="006A12B5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0" w:type="dxa"/>
          </w:tcPr>
          <w:p w14:paraId="57A73BF3" w14:textId="20125888" w:rsidR="00D6282A" w:rsidRDefault="00D6282A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4</w:t>
            </w:r>
          </w:p>
        </w:tc>
      </w:tr>
    </w:tbl>
    <w:p w14:paraId="2664A5A6" w14:textId="77777777" w:rsidR="00F2492D" w:rsidRDefault="00F2492D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2877C19" w14:textId="3D94B682" w:rsidR="00B26E7E" w:rsidRDefault="00643531" w:rsidP="00B26E7E">
      <w:pPr>
        <w:ind w:left="72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RL </w:t>
      </w:r>
      <w:r w:rsidR="00B26E7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Post-</w:t>
      </w:r>
      <w:r w:rsidR="00B26E7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Training</w:t>
      </w:r>
      <w:r w:rsidR="00B26E7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of </w:t>
      </w:r>
      <w:proofErr w:type="spellStart"/>
      <w:r w:rsidR="00B26E7E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MindGPT</w:t>
      </w:r>
      <w:proofErr w:type="spellEnd"/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B26E7E" w14:paraId="5BBCB126" w14:textId="77777777" w:rsidTr="005A6108">
        <w:tc>
          <w:tcPr>
            <w:tcW w:w="2997" w:type="dxa"/>
          </w:tcPr>
          <w:p w14:paraId="72B09808" w14:textId="77777777" w:rsidR="00B26E7E" w:rsidRDefault="00B26E7E" w:rsidP="005A61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7BC559A6" w14:textId="2E0F5279" w:rsidR="00B26E7E" w:rsidRDefault="00B26E7E" w:rsidP="005A61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26E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Internship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at </w:t>
            </w:r>
            <w:hyperlink r:id="rId47" w:anchor="li" w:history="1">
              <w:r w:rsidRPr="00B26E7E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Li Auto</w:t>
              </w:r>
            </w:hyperlink>
          </w:p>
        </w:tc>
        <w:tc>
          <w:tcPr>
            <w:tcW w:w="2970" w:type="dxa"/>
          </w:tcPr>
          <w:p w14:paraId="5D0D2120" w14:textId="781A843D" w:rsidR="00B26E7E" w:rsidRDefault="00B26E7E" w:rsidP="005A610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>November</w:t>
            </w: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2024</w:t>
            </w:r>
          </w:p>
        </w:tc>
      </w:tr>
    </w:tbl>
    <w:p w14:paraId="565EAB6A" w14:textId="77777777" w:rsidR="00F2492D" w:rsidRPr="00BF66DE" w:rsidRDefault="00F2492D" w:rsidP="00F3395D">
      <w:pPr>
        <w:ind w:left="720"/>
        <w:jc w:val="both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</w:p>
    <w:p w14:paraId="116409E2" w14:textId="6C410C2B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8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62E95A71" w14:textId="77777777" w:rsidR="00763BE3" w:rsidRPr="00046366" w:rsidRDefault="00763BE3" w:rsidP="0035161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5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5E83D29C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Journal Reviewer: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6C3982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T-RO, </w:t>
      </w:r>
      <w:proofErr w:type="spellStart"/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Automatica</w:t>
      </w:r>
      <w:proofErr w:type="spellEnd"/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, TAC, 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331137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-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ASE, T</w:t>
      </w:r>
      <w:r w:rsidR="00331137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-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ITS</w:t>
      </w:r>
      <w:r w:rsidRPr="00345B73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51"/>
      <w:footerReference w:type="default" r:id="rId52"/>
      <w:footerReference w:type="first" r:id="rId53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3BC9" w14:textId="77777777" w:rsidR="00301B45" w:rsidRDefault="00301B45">
      <w:r>
        <w:separator/>
      </w:r>
    </w:p>
  </w:endnote>
  <w:endnote w:type="continuationSeparator" w:id="0">
    <w:p w14:paraId="40E919A3" w14:textId="77777777" w:rsidR="00301B45" w:rsidRDefault="0030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677E" w14:textId="77777777" w:rsidR="00301B45" w:rsidRDefault="00301B45">
      <w:r>
        <w:separator/>
      </w:r>
    </w:p>
  </w:footnote>
  <w:footnote w:type="continuationSeparator" w:id="0">
    <w:p w14:paraId="1C0C91B5" w14:textId="77777777" w:rsidR="00301B45" w:rsidRDefault="0030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0E3D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94D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21B3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4CF1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60D2"/>
    <w:rsid w:val="002C7A8D"/>
    <w:rsid w:val="002C7F0E"/>
    <w:rsid w:val="002D1397"/>
    <w:rsid w:val="002E0032"/>
    <w:rsid w:val="002E6866"/>
    <w:rsid w:val="002F7BC9"/>
    <w:rsid w:val="00301B45"/>
    <w:rsid w:val="00304FC3"/>
    <w:rsid w:val="00311C11"/>
    <w:rsid w:val="0031488D"/>
    <w:rsid w:val="00314E98"/>
    <w:rsid w:val="0032152B"/>
    <w:rsid w:val="003229B0"/>
    <w:rsid w:val="003235C8"/>
    <w:rsid w:val="00326C10"/>
    <w:rsid w:val="00331137"/>
    <w:rsid w:val="003332DB"/>
    <w:rsid w:val="00345B73"/>
    <w:rsid w:val="00351614"/>
    <w:rsid w:val="00353ECB"/>
    <w:rsid w:val="0035479E"/>
    <w:rsid w:val="00355C98"/>
    <w:rsid w:val="00357642"/>
    <w:rsid w:val="0036144F"/>
    <w:rsid w:val="00364EE3"/>
    <w:rsid w:val="0036580E"/>
    <w:rsid w:val="0036722D"/>
    <w:rsid w:val="00374F2D"/>
    <w:rsid w:val="003841F9"/>
    <w:rsid w:val="003947D3"/>
    <w:rsid w:val="00394CE7"/>
    <w:rsid w:val="003A45ED"/>
    <w:rsid w:val="003A7082"/>
    <w:rsid w:val="003B35CF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4FAA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4F6413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5790E"/>
    <w:rsid w:val="0056017B"/>
    <w:rsid w:val="00571BFB"/>
    <w:rsid w:val="005778F6"/>
    <w:rsid w:val="00577D4E"/>
    <w:rsid w:val="00585688"/>
    <w:rsid w:val="00593CAF"/>
    <w:rsid w:val="005A1B4B"/>
    <w:rsid w:val="005A23A8"/>
    <w:rsid w:val="005A2EC0"/>
    <w:rsid w:val="005A3625"/>
    <w:rsid w:val="005A50DD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0005D"/>
    <w:rsid w:val="00610119"/>
    <w:rsid w:val="00615892"/>
    <w:rsid w:val="00620ED6"/>
    <w:rsid w:val="00632425"/>
    <w:rsid w:val="0063757D"/>
    <w:rsid w:val="00642114"/>
    <w:rsid w:val="0064317C"/>
    <w:rsid w:val="00643531"/>
    <w:rsid w:val="00645DD1"/>
    <w:rsid w:val="00646C0F"/>
    <w:rsid w:val="0065474C"/>
    <w:rsid w:val="00664EE7"/>
    <w:rsid w:val="006701E5"/>
    <w:rsid w:val="006718A6"/>
    <w:rsid w:val="00675379"/>
    <w:rsid w:val="00681353"/>
    <w:rsid w:val="00690A48"/>
    <w:rsid w:val="006939B2"/>
    <w:rsid w:val="006949E2"/>
    <w:rsid w:val="006A12B5"/>
    <w:rsid w:val="006A1F67"/>
    <w:rsid w:val="006A6785"/>
    <w:rsid w:val="006B5B6C"/>
    <w:rsid w:val="006C1405"/>
    <w:rsid w:val="006C3982"/>
    <w:rsid w:val="006D5224"/>
    <w:rsid w:val="006D53FF"/>
    <w:rsid w:val="006E1154"/>
    <w:rsid w:val="006F06E4"/>
    <w:rsid w:val="006F6E83"/>
    <w:rsid w:val="006F7AD3"/>
    <w:rsid w:val="00700F23"/>
    <w:rsid w:val="00703B4F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7F282E"/>
    <w:rsid w:val="0081217B"/>
    <w:rsid w:val="00816BA3"/>
    <w:rsid w:val="008220F4"/>
    <w:rsid w:val="0083500E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8E355F"/>
    <w:rsid w:val="00903B74"/>
    <w:rsid w:val="00910885"/>
    <w:rsid w:val="00911A2A"/>
    <w:rsid w:val="00911A9B"/>
    <w:rsid w:val="00913DE4"/>
    <w:rsid w:val="00915E4E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4577C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B5C6E"/>
    <w:rsid w:val="00AC4401"/>
    <w:rsid w:val="00AD6033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15A98"/>
    <w:rsid w:val="00B2174E"/>
    <w:rsid w:val="00B24875"/>
    <w:rsid w:val="00B26E7E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9F1"/>
    <w:rsid w:val="00BC4A77"/>
    <w:rsid w:val="00BD4FF6"/>
    <w:rsid w:val="00BD6DA7"/>
    <w:rsid w:val="00BD7A88"/>
    <w:rsid w:val="00BF4FDA"/>
    <w:rsid w:val="00BF66DE"/>
    <w:rsid w:val="00C006FE"/>
    <w:rsid w:val="00C07E6C"/>
    <w:rsid w:val="00C10955"/>
    <w:rsid w:val="00C11DD3"/>
    <w:rsid w:val="00C14FEC"/>
    <w:rsid w:val="00C22DD9"/>
    <w:rsid w:val="00C27F70"/>
    <w:rsid w:val="00C35A98"/>
    <w:rsid w:val="00C43EC4"/>
    <w:rsid w:val="00C51BAE"/>
    <w:rsid w:val="00C562FF"/>
    <w:rsid w:val="00C57907"/>
    <w:rsid w:val="00C613D6"/>
    <w:rsid w:val="00C73619"/>
    <w:rsid w:val="00C86BE1"/>
    <w:rsid w:val="00C9002C"/>
    <w:rsid w:val="00C969EC"/>
    <w:rsid w:val="00C9739D"/>
    <w:rsid w:val="00CA155D"/>
    <w:rsid w:val="00CA2063"/>
    <w:rsid w:val="00CB31E5"/>
    <w:rsid w:val="00CC4135"/>
    <w:rsid w:val="00CC4B65"/>
    <w:rsid w:val="00CD108C"/>
    <w:rsid w:val="00CE30BE"/>
    <w:rsid w:val="00CE3BA7"/>
    <w:rsid w:val="00CE4E30"/>
    <w:rsid w:val="00CE7D5B"/>
    <w:rsid w:val="00CF2086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919"/>
    <w:rsid w:val="00D47C37"/>
    <w:rsid w:val="00D56956"/>
    <w:rsid w:val="00D6108F"/>
    <w:rsid w:val="00D627EC"/>
    <w:rsid w:val="00D6282A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DF6CA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2340"/>
    <w:rsid w:val="00EC45AE"/>
    <w:rsid w:val="00ED2F17"/>
    <w:rsid w:val="00ED56A3"/>
    <w:rsid w:val="00ED629C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2492D"/>
    <w:rsid w:val="00F272CB"/>
    <w:rsid w:val="00F323B5"/>
    <w:rsid w:val="00F3395D"/>
    <w:rsid w:val="00F35106"/>
    <w:rsid w:val="00F43029"/>
    <w:rsid w:val="00F510AB"/>
    <w:rsid w:val="00F553DC"/>
    <w:rsid w:val="00F834A7"/>
    <w:rsid w:val="00F8355E"/>
    <w:rsid w:val="00F855AB"/>
    <w:rsid w:val="00F9010A"/>
    <w:rsid w:val="00FA3E3F"/>
    <w:rsid w:val="00FA63B7"/>
    <w:rsid w:val="00FB0F48"/>
    <w:rsid w:val="00FB324A"/>
    <w:rsid w:val="00FB54FD"/>
    <w:rsid w:val="00FC7410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681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A12B5"/>
    <w:rPr>
      <w:rFonts w:asciiTheme="minorHAnsi" w:hAnsiTheme="minorHAnsi"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drive.google.com/file/d/16z45LOEU8xaPaEoFFIc2hfIneyXCCio_/view?usp=sharing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arxiv.org/abs/2410.15832" TargetMode="External"/><Relationship Id="rId21" Type="http://schemas.openxmlformats.org/officeDocument/2006/relationships/hyperlink" Target="https://drive.google.com/file/d/1rSKLy-SEqgMR7Z8Ius9dhHuqOROflWe0/view?usp=sharing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gops.readthedocs.io/en/latest/introduction.html" TargetMode="External"/><Relationship Id="rId47" Type="http://schemas.openxmlformats.org/officeDocument/2006/relationships/hyperlink" Target="https://www.liauto.com/" TargetMode="External"/><Relationship Id="rId50" Type="http://schemas.openxmlformats.org/officeDocument/2006/relationships/hyperlink" Target="https://www.ce.cit.tum.de/en/itr/home/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github.com/wenhancao/robust-Bayesian-inference-for-MHE.git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04.00481" TargetMode="External"/><Relationship Id="rId40" Type="http://schemas.openxmlformats.org/officeDocument/2006/relationships/hyperlink" Target="https://github.com/TianyiMehdi/NANO-filter" TargetMode="External"/><Relationship Id="rId45" Type="http://schemas.openxmlformats.org/officeDocument/2006/relationships/hyperlink" Target="https://toyota.jp/index.html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github.com/anonymity678/Computation-Impacts-Control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www.geekplus.com/en/" TargetMode="Externa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www.youtube.com/watch?v=AE0iPGlVM30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11.11483" TargetMode="External"/><Relationship Id="rId43" Type="http://schemas.openxmlformats.org/officeDocument/2006/relationships/hyperlink" Target="https://www.sciencedirect.com/science/article/pii/S2772424723000070" TargetMode="External"/><Relationship Id="rId48" Type="http://schemas.openxmlformats.org/officeDocument/2006/relationships/hyperlink" Target="https://i.astro.tsinghua.edu.cn/~zcai/index.html" TargetMode="External"/><Relationship Id="rId8" Type="http://schemas.openxmlformats.org/officeDocument/2006/relationships/hyperlink" Target="https://wenhancao.github.io/" TargetMode="Externa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openreview.net/forum?id=xJEd8PkdNz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drive.google.com/file/d/1vuGl7mLdf4Muuaur2buQaIbgiV8pHmTu/view?usp=sharing" TargetMode="External"/><Relationship Id="rId46" Type="http://schemas.openxmlformats.org/officeDocument/2006/relationships/hyperlink" Target="https://www.idriverplus.com/en/" TargetMode="External"/><Relationship Id="rId20" Type="http://schemas.openxmlformats.org/officeDocument/2006/relationships/hyperlink" Target="https://roboticsconference.org/program/papers/4/" TargetMode="External"/><Relationship Id="rId41" Type="http://schemas.openxmlformats.org/officeDocument/2006/relationships/hyperlink" Target="https://drive.google.com/file/d/1O8qNHLxzhbikJ_4Ae-LQPQEzaFJre81U/view?usp=shar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www.sciencedirect.com/science/article/abs/pii/S0005109824006010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arxiv.org/abs/2504.19195" TargetMode="External"/><Relationship Id="rId49" Type="http://schemas.openxmlformats.org/officeDocument/2006/relationships/hyperlink" Target="https://homepages.math.uic.edu/~y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90</Words>
  <Characters>7381</Characters>
  <Application>Microsoft Office Word</Application>
  <DocSecurity>0</DocSecurity>
  <Lines>20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57</cp:revision>
  <cp:lastPrinted>2025-01-21T13:19:00Z</cp:lastPrinted>
  <dcterms:created xsi:type="dcterms:W3CDTF">2024-10-30T08:21:00Z</dcterms:created>
  <dcterms:modified xsi:type="dcterms:W3CDTF">2025-05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